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6F3C8" w14:textId="77777777" w:rsidR="00A64A10" w:rsidRPr="00C15B1C" w:rsidRDefault="00F161B4" w:rsidP="00A64A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nstrumental </w:t>
      </w:r>
      <w:r w:rsidR="00007A63">
        <w:rPr>
          <w:rFonts w:asciiTheme="minorHAnsi" w:hAnsiTheme="minorHAnsi"/>
          <w:b/>
          <w:sz w:val="32"/>
          <w:szCs w:val="32"/>
        </w:rPr>
        <w:t>Emphasis</w:t>
      </w:r>
    </w:p>
    <w:p w14:paraId="32931227" w14:textId="77777777" w:rsidR="008B6AEC" w:rsidRPr="00A9004C" w:rsidRDefault="00007A63">
      <w:pPr>
        <w:jc w:val="center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szCs w:val="32"/>
        </w:rPr>
        <w:t xml:space="preserve">Music Concentration, </w:t>
      </w:r>
      <w:r w:rsidR="009460AC" w:rsidRPr="00A9004C">
        <w:rPr>
          <w:rFonts w:asciiTheme="minorHAnsi" w:hAnsiTheme="minorHAnsi"/>
          <w:b/>
          <w:szCs w:val="32"/>
        </w:rPr>
        <w:t xml:space="preserve">Bachelor of </w:t>
      </w:r>
      <w:r w:rsidR="00A64A10" w:rsidRPr="00A9004C">
        <w:rPr>
          <w:rFonts w:asciiTheme="minorHAnsi" w:hAnsiTheme="minorHAnsi"/>
          <w:b/>
          <w:szCs w:val="32"/>
        </w:rPr>
        <w:t xml:space="preserve">Fine </w:t>
      </w:r>
      <w:r w:rsidR="009460AC" w:rsidRPr="00A9004C">
        <w:rPr>
          <w:rFonts w:asciiTheme="minorHAnsi" w:hAnsiTheme="minorHAnsi"/>
          <w:b/>
          <w:szCs w:val="32"/>
        </w:rPr>
        <w:t xml:space="preserve">Arts Degree in </w:t>
      </w:r>
      <w:r w:rsidR="00A64A10" w:rsidRPr="00A9004C">
        <w:rPr>
          <w:rFonts w:asciiTheme="minorHAnsi" w:hAnsiTheme="minorHAnsi"/>
          <w:b/>
          <w:szCs w:val="32"/>
        </w:rPr>
        <w:t>Visual and Performing Arts</w:t>
      </w:r>
    </w:p>
    <w:p w14:paraId="4F2C3B7B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6EF2CB4D" w14:textId="5216D96E" w:rsidR="009F2B80" w:rsidRPr="00C15B1C" w:rsidRDefault="009460AC" w:rsidP="00042F68">
      <w:pPr>
        <w:rPr>
          <w:rFonts w:asciiTheme="minorHAnsi" w:hAnsiTheme="minorHAnsi"/>
        </w:rPr>
      </w:pPr>
      <w:r w:rsidRPr="00C15B1C">
        <w:rPr>
          <w:rFonts w:asciiTheme="minorHAnsi" w:hAnsiTheme="minorHAnsi"/>
          <w:b/>
          <w:i/>
        </w:rPr>
        <w:t xml:space="preserve">Updated </w:t>
      </w:r>
      <w:r w:rsidR="00A25C63">
        <w:rPr>
          <w:rFonts w:asciiTheme="minorHAnsi" w:hAnsiTheme="minorHAnsi"/>
          <w:b/>
          <w:i/>
        </w:rPr>
        <w:t>January 2012</w:t>
      </w:r>
    </w:p>
    <w:p w14:paraId="736E3F35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C15B1C" w14:paraId="5280DA2A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677BC65E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275F691" w14:textId="56384DF4" w:rsidR="00DB01A5" w:rsidRPr="00C15B1C" w:rsidRDefault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C15B1C" w:rsidRPr="00C15B1C" w14:paraId="13134648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343E4DA8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-1693759498"/>
            <w:placeholder>
              <w:docPart w:val="D822566A87F8432FA0B000BF3C7B4A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535FC0C" w14:textId="5563F3A3" w:rsidR="00DB01A5" w:rsidRPr="00C15B1C" w:rsidRDefault="00C20A91">
                <w:pPr>
                  <w:rPr>
                    <w:rFonts w:asciiTheme="minorHAnsi" w:hAnsiTheme="minorHAnsi"/>
                    <w:b/>
                  </w:rPr>
                </w:pPr>
                <w:r w:rsidRPr="0034192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329CD" w:rsidRPr="00C15B1C" w14:paraId="6CB204EF" w14:textId="77777777" w:rsidTr="00300A27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657BFD8A" w14:textId="77777777" w:rsidR="00D329CD" w:rsidRPr="00C15B1C" w:rsidRDefault="00D329C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0BA789D" w14:textId="112A9E68" w:rsidR="00D329CD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C15B1C" w:rsidRPr="00C15B1C" w14:paraId="7BB6ED3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74463B" w14:textId="77777777" w:rsidR="00880983" w:rsidRPr="001F7C0A" w:rsidRDefault="00880983" w:rsidP="009565FE">
            <w:pPr>
              <w:rPr>
                <w:rFonts w:asciiTheme="minorHAnsi" w:hAnsiTheme="minorHAnsi"/>
                <w:b/>
                <w:sz w:val="10"/>
                <w:szCs w:val="18"/>
              </w:rPr>
            </w:pPr>
          </w:p>
        </w:tc>
      </w:tr>
      <w:tr w:rsidR="00C15B1C" w:rsidRPr="00C15B1C" w14:paraId="04315BB7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3B7687E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E307A06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44C60043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7B04DA23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rs</w:t>
            </w:r>
          </w:p>
        </w:tc>
      </w:tr>
      <w:tr w:rsidR="00C15B1C" w:rsidRPr="00C15B1C" w14:paraId="0F81A555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74983DA4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BD14EF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B05EF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bookmarkStart w:id="2" w:name="Text4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837B5DF" w14:textId="2B5A4AA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C48EFF9" w14:textId="369B4A7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52AF3A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DDAB0B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CF2DA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21723ED" w14:textId="47B6B16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CCA2725" w14:textId="2E6EE35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24C8D6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ADB1967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9BB4590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068654E" w14:textId="38C6472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10031976" w14:textId="28AE0EE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61F4793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D2C258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6A903C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78AC6DE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71A8ED81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F80F880" w14:textId="77777777" w:rsidTr="00CD6432">
        <w:tc>
          <w:tcPr>
            <w:tcW w:w="3348" w:type="dxa"/>
            <w:gridSpan w:val="2"/>
          </w:tcPr>
          <w:p w14:paraId="0A01942F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>African Ame</w:t>
            </w:r>
            <w:r w:rsidRPr="00C15B1C">
              <w:rPr>
                <w:rFonts w:asciiTheme="minorHAnsi" w:hAnsiTheme="minorHAnsi"/>
              </w:rPr>
              <w:t>r</w:t>
            </w:r>
            <w:r w:rsidR="00DB01A5" w:rsidRPr="00C15B1C">
              <w:rPr>
                <w:rFonts w:asciiTheme="minorHAnsi" w:hAnsiTheme="minorHAnsi"/>
              </w:rPr>
              <w:t xml:space="preserve"> </w:t>
            </w:r>
            <w:r w:rsidR="00A23BC7" w:rsidRPr="00C15B1C">
              <w:rPr>
                <w:rFonts w:asciiTheme="minorHAnsi" w:hAnsiTheme="minorHAnsi"/>
              </w:rPr>
              <w:t>Exp</w:t>
            </w:r>
          </w:p>
        </w:tc>
        <w:tc>
          <w:tcPr>
            <w:tcW w:w="630" w:type="dxa"/>
          </w:tcPr>
          <w:p w14:paraId="799E9162" w14:textId="298DFE7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33C534A" w14:textId="69D8FA2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540CE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76C09311" w14:textId="77777777" w:rsidTr="00CD6432">
        <w:tc>
          <w:tcPr>
            <w:tcW w:w="3348" w:type="dxa"/>
            <w:gridSpan w:val="2"/>
          </w:tcPr>
          <w:p w14:paraId="21CA31E0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Com</w:t>
            </w:r>
            <w:r w:rsidR="00A23BC7" w:rsidRPr="00C15B1C">
              <w:rPr>
                <w:rFonts w:asciiTheme="minorHAnsi" w:hAnsiTheme="minorHAnsi"/>
              </w:rPr>
              <w:t>m</w:t>
            </w:r>
          </w:p>
        </w:tc>
        <w:tc>
          <w:tcPr>
            <w:tcW w:w="630" w:type="dxa"/>
          </w:tcPr>
          <w:p w14:paraId="64E81D03" w14:textId="1AF89D6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7ADF699" w14:textId="3F0346D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7DA24C0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50184E2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D6F1A7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459B8FD5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3653BD8D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ED47EF5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BE9AE66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="00A64A10" w:rsidRPr="008B6AEC">
              <w:rPr>
                <w:rFonts w:asciiTheme="minorHAnsi" w:hAnsiTheme="minorHAnsi"/>
                <w:caps/>
              </w:rPr>
              <w:t>Engl</w:t>
            </w:r>
            <w:r w:rsidR="00A64A10" w:rsidRPr="008B6AEC">
              <w:rPr>
                <w:rFonts w:asciiTheme="minorHAnsi" w:hAnsiTheme="minorHAnsi"/>
              </w:rPr>
              <w:t xml:space="preserve"> 2110, 2121, 2122, 2131, 2132, 2222; </w:t>
            </w:r>
            <w:r w:rsidR="00A64A10" w:rsidRPr="008B6AEC">
              <w:rPr>
                <w:rFonts w:asciiTheme="minorHAnsi" w:hAnsiTheme="minorHAnsi"/>
                <w:caps/>
              </w:rPr>
              <w:t>Rphs 2101; Rphs 2241</w:t>
            </w:r>
          </w:p>
        </w:tc>
      </w:tr>
      <w:tr w:rsidR="00C15B1C" w:rsidRPr="00C15B1C" w14:paraId="0B6E08DA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17593E" w14:textId="3890152B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FC76A01" w14:textId="44B368C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03A70F8" w14:textId="39C9A5D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D0CB44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67A0848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75657FB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520A5C7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9C92A9" w14:textId="0A88E4BF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BB35BCC" w14:textId="6B44B7C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AD58B6F" w14:textId="38C8F39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D52F19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27AD97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8AD0D8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007A63" w:rsidRPr="00C15B1C" w14:paraId="610BDEDD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4DF592C1" w14:textId="77777777" w:rsidR="00007A63" w:rsidRPr="00007A63" w:rsidRDefault="00007A63" w:rsidP="00473878">
            <w:pPr>
              <w:rPr>
                <w:rFonts w:asciiTheme="minorHAnsi" w:hAnsiTheme="minorHAnsi" w:cstheme="minorHAnsi"/>
                <w:b/>
              </w:rPr>
            </w:pPr>
            <w:r w:rsidRPr="00007A63">
              <w:rPr>
                <w:rFonts w:asciiTheme="minorHAnsi" w:hAnsiTheme="minorHAnsi" w:cstheme="minorHAnsi"/>
                <w:b/>
              </w:rPr>
              <w:t>Area D  Science, Mathematics and Technology – 10 Hrs.</w:t>
            </w:r>
          </w:p>
        </w:tc>
      </w:tr>
      <w:tr w:rsidR="00007A63" w:rsidRPr="00C15B1C" w14:paraId="646A47B1" w14:textId="77777777" w:rsidTr="00715A77">
        <w:tc>
          <w:tcPr>
            <w:tcW w:w="5328" w:type="dxa"/>
            <w:gridSpan w:val="5"/>
          </w:tcPr>
          <w:p w14:paraId="1F719B94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 w:rsidRPr="00007A63">
              <w:rPr>
                <w:rFonts w:asciiTheme="minorHAnsi" w:hAnsiTheme="minorHAnsi" w:cstheme="minorHAnsi"/>
                <w:b/>
              </w:rPr>
              <w:t>Choose two courses from the following:</w:t>
            </w:r>
            <w:r w:rsidRPr="00007A63">
              <w:rPr>
                <w:rFonts w:asciiTheme="minorHAnsi" w:hAnsiTheme="minorHAnsi" w:cstheme="minorHAnsi"/>
              </w:rPr>
              <w:t xml:space="preserve"> ASTR 1010, BIOL 1103, BIOL 1104, CISM/CSCI  1130, CSCI 1301, ENVS 1140, FSCI 1101, OR ISCI 1101;</w:t>
            </w:r>
          </w:p>
        </w:tc>
      </w:tr>
      <w:tr w:rsidR="00007A63" w:rsidRPr="00C15B1C" w14:paraId="5C43F41E" w14:textId="77777777" w:rsidTr="00CD6432">
        <w:tc>
          <w:tcPr>
            <w:tcW w:w="3348" w:type="dxa"/>
            <w:gridSpan w:val="2"/>
          </w:tcPr>
          <w:p w14:paraId="5C4D43B7" w14:textId="40BC29DC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2BAB55" w14:textId="0D1FA09A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7558AC46" w14:textId="4411CB1C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5D5F5CF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 w:rsidRPr="00007A63">
              <w:rPr>
                <w:rFonts w:asciiTheme="minorHAnsi" w:hAnsiTheme="minorHAnsi" w:cstheme="minorHAnsi"/>
              </w:rPr>
              <w:t>3</w:t>
            </w:r>
          </w:p>
        </w:tc>
      </w:tr>
      <w:tr w:rsidR="00007A63" w:rsidRPr="00C15B1C" w14:paraId="3C93C130" w14:textId="77777777" w:rsidTr="00CD6432">
        <w:tc>
          <w:tcPr>
            <w:tcW w:w="3348" w:type="dxa"/>
            <w:gridSpan w:val="2"/>
          </w:tcPr>
          <w:p w14:paraId="35F90EA5" w14:textId="0D9EB8CA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EB3B16D" w14:textId="62D80B1B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EAA6223" w14:textId="55F6451B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983B3C1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07A63" w:rsidRPr="00C15B1C" w14:paraId="110DAB9F" w14:textId="77777777" w:rsidTr="00CD6432">
        <w:tc>
          <w:tcPr>
            <w:tcW w:w="5328" w:type="dxa"/>
            <w:gridSpan w:val="5"/>
          </w:tcPr>
          <w:p w14:paraId="0B67329F" w14:textId="77777777" w:rsidR="00007A63" w:rsidRPr="00007A63" w:rsidRDefault="00007A63" w:rsidP="004738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hoose one </w:t>
            </w:r>
            <w:r w:rsidRPr="00007A63">
              <w:rPr>
                <w:rFonts w:asciiTheme="minorHAnsi" w:hAnsiTheme="minorHAnsi" w:cstheme="minorHAnsi"/>
                <w:b/>
              </w:rPr>
              <w:t>Laboratory Scien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07A63">
              <w:rPr>
                <w:rFonts w:asciiTheme="minorHAnsi" w:hAnsiTheme="minorHAnsi" w:cstheme="minorHAnsi"/>
              </w:rPr>
              <w:t>BIOL 1103 W/ LAB, BIOL 1104 W/ LAB, CHEM 1101K, ISCI 1111K, MSCI 1501K, PHSC 1011K, OR PHYS 1111K</w:t>
            </w:r>
          </w:p>
        </w:tc>
      </w:tr>
      <w:tr w:rsidR="00007A63" w:rsidRPr="00C15B1C" w14:paraId="73B51C5D" w14:textId="77777777" w:rsidTr="00CD6432">
        <w:tc>
          <w:tcPr>
            <w:tcW w:w="3348" w:type="dxa"/>
            <w:gridSpan w:val="2"/>
          </w:tcPr>
          <w:p w14:paraId="547DAC88" w14:textId="1D23C506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450B8F7" w14:textId="0EA434DD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7D4DA95" w14:textId="4FD4600A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D273E7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15B1C" w:rsidRPr="00C15B1C" w14:paraId="62F63174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0E0583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78B0DC99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19D41831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E  Social Sciences </w:t>
            </w:r>
            <w:r w:rsidRPr="00C15B1C">
              <w:rPr>
                <w:rFonts w:asciiTheme="minorHAnsi" w:hAnsiTheme="minorHAnsi"/>
              </w:rPr>
              <w:t xml:space="preserve">– 12 </w:t>
            </w:r>
            <w:r w:rsidR="00C15B1C"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1D0B5E42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0BE0C1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46BA19A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C776885" w14:textId="3B96EEE2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BF1A762" w14:textId="3008263C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AF3830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2C4D7F01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2BD521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49C33F3" w14:textId="7A1424D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781A668" w14:textId="733FA22E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3D98EF0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06431C8D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0E1FD5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CE7F962" w14:textId="2A02D304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A56F7A0" w14:textId="327C0979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566727E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52CF15F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7AAF95B" w14:textId="0C62CEE0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="001053E7">
              <w:rPr>
                <w:rFonts w:ascii="Calibri" w:hAnsi="Calibri"/>
                <w:caps/>
              </w:rPr>
              <w:t>Afrs 2000; Anth 1101; ECON 2105; Geog 1101; Hist 1111, Hist 1112; Psyc 1101, Psyc 2103; Soci 1101</w:t>
            </w:r>
            <w:r w:rsidR="001053E7">
              <w:rPr>
                <w:rFonts w:ascii="Calibri" w:hAnsi="Calibri"/>
                <w:i/>
                <w:caps/>
              </w:rPr>
              <w:t xml:space="preserve"> </w:t>
            </w:r>
            <w:r w:rsidR="001053E7">
              <w:rPr>
                <w:rFonts w:ascii="Calibri" w:hAnsi="Calibri"/>
                <w:caps/>
              </w:rPr>
              <w:t>Soci 1160</w:t>
            </w:r>
          </w:p>
        </w:tc>
      </w:tr>
      <w:tr w:rsidR="00C15B1C" w:rsidRPr="00C15B1C" w14:paraId="0F24FA9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34B722" w14:textId="38D49AE2" w:rsidR="009F2B80" w:rsidRPr="00C15B1C" w:rsidRDefault="00A23BC7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bookmarkStart w:id="3" w:name="_GoBack"/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bookmarkEnd w:id="3"/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9626339" w14:textId="4C45B83D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E8573AD" w14:textId="0D7EB533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0B371E3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0D844C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AE46A1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01106AA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33D4AD7D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1AC8260" w14:textId="77777777" w:rsidTr="009460AC">
        <w:trPr>
          <w:cantSplit/>
          <w:trHeight w:val="465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DD86521" w14:textId="77777777" w:rsidR="009460AC" w:rsidRPr="00C15B1C" w:rsidRDefault="009460AC" w:rsidP="000753B3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="000753B3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2F4DC653" w14:textId="77777777" w:rsidTr="00CD6432">
        <w:tc>
          <w:tcPr>
            <w:tcW w:w="3348" w:type="dxa"/>
            <w:gridSpan w:val="2"/>
          </w:tcPr>
          <w:p w14:paraId="721264BA" w14:textId="65D57864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6AF3B31" w14:textId="08ACD9B8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4B7E97F3" w14:textId="6B4FA3C7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2981440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7AF5D9C8" w14:textId="77777777" w:rsidTr="00CD6432">
        <w:tc>
          <w:tcPr>
            <w:tcW w:w="5328" w:type="dxa"/>
            <w:gridSpan w:val="5"/>
          </w:tcPr>
          <w:p w14:paraId="55BE2748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67601E03" w14:textId="77777777" w:rsidTr="00CD6432">
        <w:tc>
          <w:tcPr>
            <w:tcW w:w="3348" w:type="dxa"/>
            <w:gridSpan w:val="2"/>
          </w:tcPr>
          <w:p w14:paraId="44B0CBB0" w14:textId="2E520056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630" w:type="dxa"/>
          </w:tcPr>
          <w:p w14:paraId="4D82E67E" w14:textId="4CDF54C9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1D15B86" w14:textId="68A75EDA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7B0DECC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6B18A410" w14:textId="77777777" w:rsidTr="00CD6432">
        <w:trPr>
          <w:cantSplit/>
        </w:trPr>
        <w:tc>
          <w:tcPr>
            <w:tcW w:w="5328" w:type="dxa"/>
            <w:gridSpan w:val="5"/>
          </w:tcPr>
          <w:p w14:paraId="6D6C3420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244562E7" w14:textId="77777777" w:rsidTr="00CD6432">
        <w:tc>
          <w:tcPr>
            <w:tcW w:w="3348" w:type="dxa"/>
            <w:gridSpan w:val="2"/>
          </w:tcPr>
          <w:p w14:paraId="2B5ADE25" w14:textId="1AE3A089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808ED4F" w14:textId="2EED4595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6984CE8E" w14:textId="4F2777E3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6F51C24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14EFF8E2" w14:textId="77777777" w:rsidR="000A4C2F" w:rsidRDefault="00DB01A5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p w14:paraId="7984CD6D" w14:textId="77777777" w:rsidR="00C20A91" w:rsidRDefault="00C20A91">
      <w:pPr>
        <w:rPr>
          <w:rFonts w:asciiTheme="minorHAnsi" w:hAnsiTheme="minorHAnsi"/>
        </w:r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90"/>
        <w:gridCol w:w="630"/>
        <w:gridCol w:w="90"/>
        <w:gridCol w:w="630"/>
        <w:gridCol w:w="540"/>
      </w:tblGrid>
      <w:tr w:rsidR="00C15B1C" w:rsidRPr="00C15B1C" w14:paraId="00208D94" w14:textId="77777777" w:rsidTr="00CD6432">
        <w:trPr>
          <w:cantSplit/>
        </w:trPr>
        <w:tc>
          <w:tcPr>
            <w:tcW w:w="1548" w:type="dxa"/>
            <w:vAlign w:val="center"/>
          </w:tcPr>
          <w:p w14:paraId="09DB647F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5"/>
            <w:vAlign w:val="center"/>
          </w:tcPr>
          <w:p w14:paraId="40AB2112" w14:textId="4885A5F4" w:rsidR="00DB01A5" w:rsidRPr="00C15B1C" w:rsidRDefault="006C7449" w:rsidP="00C20A9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4" w:name="Text3"/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C15B1C" w:rsidRPr="00C15B1C" w14:paraId="41C84C50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7BE418AA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atalog Date:</w:t>
            </w:r>
          </w:p>
        </w:tc>
        <w:sdt>
          <w:sdtPr>
            <w:rPr>
              <w:rFonts w:asciiTheme="minorHAnsi" w:hAnsiTheme="minorHAnsi"/>
              <w:b/>
            </w:rPr>
            <w:id w:val="1132899446"/>
            <w:placeholder>
              <w:docPart w:val="0B2FC1CD35F34899B996E40FD4DF4E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5"/>
                <w:vAlign w:val="center"/>
              </w:tcPr>
              <w:p w14:paraId="789330E9" w14:textId="4E2EF754" w:rsidR="009044E9" w:rsidRPr="00C15B1C" w:rsidRDefault="00C20A91" w:rsidP="009044E9">
                <w:pPr>
                  <w:rPr>
                    <w:rFonts w:asciiTheme="minorHAnsi" w:hAnsiTheme="minorHAnsi"/>
                    <w:b/>
                  </w:rPr>
                </w:pPr>
                <w:r w:rsidRPr="0034192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5B1C" w:rsidRPr="00C15B1C" w14:paraId="215D2C65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3C2461AB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sdt>
          <w:sdtPr>
            <w:rPr>
              <w:rFonts w:asciiTheme="minorHAnsi" w:hAnsiTheme="minorHAnsi"/>
              <w:b/>
            </w:rPr>
            <w:id w:val="121128460"/>
            <w:placeholder>
              <w:docPart w:val="2B7DF751D5604688A0854A289AAA43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5"/>
                <w:vAlign w:val="center"/>
              </w:tcPr>
              <w:p w14:paraId="5AC3B755" w14:textId="470E7E0F" w:rsidR="009044E9" w:rsidRPr="00C15B1C" w:rsidRDefault="00C20A91" w:rsidP="009044E9">
                <w:pPr>
                  <w:rPr>
                    <w:rFonts w:asciiTheme="minorHAnsi" w:hAnsiTheme="minorHAnsi"/>
                    <w:b/>
                  </w:rPr>
                </w:pPr>
                <w:r w:rsidRPr="0034192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5B1C" w:rsidRPr="00C15B1C" w14:paraId="682F8F6B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7CE37B" w14:textId="77777777" w:rsidR="00880983" w:rsidRPr="004272B2" w:rsidRDefault="00880983" w:rsidP="009565FE">
            <w:pPr>
              <w:rPr>
                <w:rFonts w:asciiTheme="minorHAnsi" w:hAnsiTheme="minorHAnsi"/>
                <w:b/>
                <w:sz w:val="10"/>
                <w:szCs w:val="18"/>
              </w:rPr>
            </w:pPr>
          </w:p>
        </w:tc>
      </w:tr>
      <w:tr w:rsidR="00B46051" w:rsidRPr="00C15B1C" w14:paraId="04D6E221" w14:textId="77777777" w:rsidTr="00B46051">
        <w:trPr>
          <w:cantSplit/>
        </w:trPr>
        <w:tc>
          <w:tcPr>
            <w:tcW w:w="34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39DDC62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5A1C4D47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CD870B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09C27A34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1DA594C5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2ADB92C" w14:textId="77777777" w:rsidR="00DB01A5" w:rsidRPr="004272B2" w:rsidRDefault="00DB01A5" w:rsidP="009460AC">
            <w:pPr>
              <w:rPr>
                <w:rFonts w:asciiTheme="minorHAnsi" w:hAnsiTheme="minorHAnsi"/>
                <w:b/>
              </w:rPr>
            </w:pPr>
            <w:r w:rsidRPr="004272B2">
              <w:rPr>
                <w:rFonts w:asciiTheme="minorHAnsi" w:hAnsiTheme="minorHAnsi"/>
                <w:b/>
              </w:rPr>
              <w:t xml:space="preserve">Area F  </w:t>
            </w:r>
            <w:r w:rsidR="008B6AEC" w:rsidRPr="004272B2">
              <w:rPr>
                <w:rFonts w:asciiTheme="minorHAnsi" w:hAnsiTheme="minorHAnsi"/>
                <w:b/>
              </w:rPr>
              <w:t xml:space="preserve">Courses to </w:t>
            </w:r>
            <w:r w:rsidR="009460AC" w:rsidRPr="004272B2">
              <w:rPr>
                <w:rFonts w:asciiTheme="minorHAnsi" w:hAnsiTheme="minorHAnsi"/>
                <w:b/>
              </w:rPr>
              <w:t>Appropriate to</w:t>
            </w:r>
            <w:r w:rsidR="008B6AEC" w:rsidRPr="004272B2">
              <w:rPr>
                <w:rFonts w:asciiTheme="minorHAnsi" w:hAnsiTheme="minorHAnsi"/>
                <w:b/>
              </w:rPr>
              <w:t xml:space="preserve"> Major </w:t>
            </w:r>
            <w:r w:rsidRPr="004272B2">
              <w:rPr>
                <w:rFonts w:asciiTheme="minorHAnsi" w:hAnsiTheme="minorHAnsi"/>
                <w:b/>
              </w:rPr>
              <w:t xml:space="preserve">– 18 </w:t>
            </w:r>
            <w:r w:rsidR="00C15B1C" w:rsidRPr="004272B2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45F5DE4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8FD7D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F319FE5" w14:textId="6931093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FD4DB" w14:textId="692550B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925A60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DE5F5B7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1DDA1" w14:textId="77777777" w:rsidR="009F2B80" w:rsidRPr="00C15B1C" w:rsidRDefault="00A64A10" w:rsidP="009460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C02F3E" w14:textId="1C30998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161D8" w14:textId="76F9DC4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73934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2472DA7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04F0A" w14:textId="77777777" w:rsidR="00DB01A5" w:rsidRPr="00C15B1C" w:rsidRDefault="00A64A10" w:rsidP="00CD64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EB4F925" w14:textId="5B4B37E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6B0FF" w14:textId="6CA8164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480F51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C9962E1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F1F47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4FEF29" w14:textId="014237A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6FF4B" w14:textId="2CFE7DA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8CC9C6A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1A3FDBC" w14:textId="77777777" w:rsidTr="00D255A2">
        <w:tc>
          <w:tcPr>
            <w:tcW w:w="53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731972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6C4DB819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9EE88" w14:textId="219D2849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C20A91">
              <w:rPr>
                <w:rFonts w:asciiTheme="minorHAnsi" w:hAnsiTheme="minorHAnsi"/>
              </w:rPr>
              <w:t xml:space="preserve"> 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50E46B" w14:textId="7F733131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7D761" w14:textId="2158D6A1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4EE7D68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87D40B4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9C958F" w14:textId="3C9EF0FE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1E22802B" w14:textId="5A3A41A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9BB6C8" w14:textId="14F0185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6CBFE33B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EBC9210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27ED05" w14:textId="77777777" w:rsidR="00A07601" w:rsidRPr="004272B2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2994EC58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333C40F6" w14:textId="77777777" w:rsidR="00DB01A5" w:rsidRPr="004272B2" w:rsidRDefault="00197E41" w:rsidP="00F161B4">
            <w:pPr>
              <w:rPr>
                <w:rFonts w:asciiTheme="minorHAnsi" w:hAnsiTheme="minorHAnsi"/>
                <w:b/>
              </w:rPr>
            </w:pPr>
            <w:r w:rsidRPr="004272B2">
              <w:rPr>
                <w:rFonts w:asciiTheme="minorHAnsi" w:hAnsiTheme="minorHAnsi"/>
                <w:b/>
              </w:rPr>
              <w:t xml:space="preserve">Major Required </w:t>
            </w:r>
            <w:r w:rsidR="008B6AEC" w:rsidRPr="004272B2">
              <w:rPr>
                <w:rFonts w:asciiTheme="minorHAnsi" w:hAnsiTheme="minorHAnsi"/>
                <w:b/>
              </w:rPr>
              <w:t>Courses</w:t>
            </w:r>
            <w:r w:rsidR="00A64A10" w:rsidRPr="004272B2">
              <w:rPr>
                <w:rFonts w:asciiTheme="minorHAnsi" w:hAnsiTheme="minorHAnsi"/>
                <w:b/>
              </w:rPr>
              <w:t xml:space="preserve"> – </w:t>
            </w:r>
            <w:r w:rsidR="000753B3">
              <w:rPr>
                <w:rFonts w:asciiTheme="minorHAnsi" w:hAnsiTheme="minorHAnsi"/>
                <w:b/>
              </w:rPr>
              <w:t>30 H</w:t>
            </w:r>
            <w:r w:rsidR="00F161B4" w:rsidRPr="004272B2">
              <w:rPr>
                <w:rFonts w:asciiTheme="minorHAnsi" w:hAnsiTheme="minorHAnsi"/>
                <w:b/>
              </w:rPr>
              <w:t>rs</w:t>
            </w:r>
            <w:r w:rsidR="00C15B1C" w:rsidRPr="004272B2">
              <w:rPr>
                <w:rFonts w:asciiTheme="minorHAnsi" w:hAnsiTheme="minorHAnsi"/>
                <w:b/>
              </w:rPr>
              <w:t>.</w:t>
            </w:r>
          </w:p>
        </w:tc>
      </w:tr>
      <w:tr w:rsidR="00C15B1C" w:rsidRPr="00C15B1C" w14:paraId="3AECB782" w14:textId="77777777" w:rsidTr="00CD6432">
        <w:tc>
          <w:tcPr>
            <w:tcW w:w="3438" w:type="dxa"/>
            <w:gridSpan w:val="2"/>
          </w:tcPr>
          <w:p w14:paraId="513BB0AD" w14:textId="77777777" w:rsidR="00DB01A5" w:rsidRPr="00C15B1C" w:rsidRDefault="00F161B4" w:rsidP="004F3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1311 – Theory I</w:t>
            </w:r>
          </w:p>
        </w:tc>
        <w:tc>
          <w:tcPr>
            <w:tcW w:w="630" w:type="dxa"/>
          </w:tcPr>
          <w:p w14:paraId="79F5CC56" w14:textId="5BBBCA0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5AD0A3B" w14:textId="46FB9B3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3A6E778A" w14:textId="77777777" w:rsidR="00DB01A5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C15B1C" w:rsidRPr="00C15B1C" w14:paraId="42DB54D7" w14:textId="77777777" w:rsidTr="00CD6432">
        <w:tc>
          <w:tcPr>
            <w:tcW w:w="3438" w:type="dxa"/>
            <w:gridSpan w:val="2"/>
          </w:tcPr>
          <w:p w14:paraId="2648CFEB" w14:textId="77777777" w:rsidR="005C2D8F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C 1201 – </w:t>
            </w:r>
            <w:r w:rsidRPr="00F161B4">
              <w:rPr>
                <w:rFonts w:asciiTheme="minorHAnsi" w:hAnsiTheme="minorHAnsi"/>
                <w:sz w:val="18"/>
              </w:rPr>
              <w:t>Fundamentals of Keyboard</w:t>
            </w:r>
          </w:p>
        </w:tc>
        <w:tc>
          <w:tcPr>
            <w:tcW w:w="630" w:type="dxa"/>
          </w:tcPr>
          <w:p w14:paraId="525D2E1B" w14:textId="653B0F9B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BBEA370" w14:textId="34CB00CD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3B90F387" w14:textId="77777777" w:rsidR="005C2D8F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*</w:t>
            </w:r>
          </w:p>
        </w:tc>
      </w:tr>
      <w:tr w:rsidR="00C15B1C" w:rsidRPr="00C15B1C" w14:paraId="083FD5EC" w14:textId="77777777" w:rsidTr="00CD6432">
        <w:tc>
          <w:tcPr>
            <w:tcW w:w="3438" w:type="dxa"/>
            <w:gridSpan w:val="2"/>
          </w:tcPr>
          <w:p w14:paraId="73528AED" w14:textId="77777777" w:rsidR="005C2D8F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01 – Theory II</w:t>
            </w:r>
          </w:p>
        </w:tc>
        <w:tc>
          <w:tcPr>
            <w:tcW w:w="630" w:type="dxa"/>
          </w:tcPr>
          <w:p w14:paraId="40A8A999" w14:textId="44B1A369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17F2408" w14:textId="0B0CF28C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5960B65" w14:textId="77777777" w:rsidR="005C2D8F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3387EE2" w14:textId="77777777" w:rsidTr="00CD6432">
        <w:tc>
          <w:tcPr>
            <w:tcW w:w="3438" w:type="dxa"/>
            <w:gridSpan w:val="2"/>
          </w:tcPr>
          <w:p w14:paraId="13FE6301" w14:textId="77777777" w:rsidR="00245087" w:rsidRPr="00C15B1C" w:rsidRDefault="00F161B4" w:rsidP="00D329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311</w:t>
            </w:r>
            <w:r w:rsidR="00D329C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– Theory III</w:t>
            </w:r>
          </w:p>
        </w:tc>
        <w:tc>
          <w:tcPr>
            <w:tcW w:w="630" w:type="dxa"/>
          </w:tcPr>
          <w:p w14:paraId="2128CD8B" w14:textId="7AC07E4B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5621F78" w14:textId="1129DCB2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105E0D7F" w14:textId="77777777" w:rsidR="00245087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B2400F7" w14:textId="77777777" w:rsidTr="00CD6432">
        <w:tc>
          <w:tcPr>
            <w:tcW w:w="3438" w:type="dxa"/>
            <w:gridSpan w:val="2"/>
          </w:tcPr>
          <w:p w14:paraId="29684AFE" w14:textId="77777777" w:rsidR="00C15B1C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4011 – Theory IV</w:t>
            </w:r>
          </w:p>
        </w:tc>
        <w:tc>
          <w:tcPr>
            <w:tcW w:w="630" w:type="dxa"/>
          </w:tcPr>
          <w:p w14:paraId="2111B02B" w14:textId="417667DA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EA02D73" w14:textId="293553F0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1FC67BA" w14:textId="77777777" w:rsidR="00245087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F4777AB" w14:textId="77777777" w:rsidTr="00CD6432">
        <w:tc>
          <w:tcPr>
            <w:tcW w:w="3438" w:type="dxa"/>
            <w:gridSpan w:val="2"/>
          </w:tcPr>
          <w:p w14:paraId="5F45FEFC" w14:textId="77777777" w:rsidR="00DB01A5" w:rsidRPr="00C15B1C" w:rsidRDefault="00F161B4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3751 – Conducting</w:t>
            </w:r>
          </w:p>
        </w:tc>
        <w:tc>
          <w:tcPr>
            <w:tcW w:w="630" w:type="dxa"/>
          </w:tcPr>
          <w:p w14:paraId="1B54021C" w14:textId="2892F32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0E1A99E" w14:textId="11F34D7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C34C3C6" w14:textId="77777777" w:rsidR="00DB01A5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F161B4" w:rsidRPr="00C15B1C" w14:paraId="719FC590" w14:textId="77777777" w:rsidTr="00CD6432">
        <w:tc>
          <w:tcPr>
            <w:tcW w:w="3438" w:type="dxa"/>
            <w:gridSpan w:val="2"/>
          </w:tcPr>
          <w:p w14:paraId="33C6C05A" w14:textId="77777777" w:rsidR="00F161B4" w:rsidRDefault="00F161B4" w:rsidP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21 – Music History I</w:t>
            </w:r>
          </w:p>
        </w:tc>
        <w:tc>
          <w:tcPr>
            <w:tcW w:w="630" w:type="dxa"/>
          </w:tcPr>
          <w:p w14:paraId="6ACDFF61" w14:textId="49976ED5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BCB1F66" w14:textId="679EFA1B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3A80934D" w14:textId="77777777" w:rsidR="00F161B4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161B4" w:rsidRPr="00C15B1C" w14:paraId="44A52C1E" w14:textId="77777777" w:rsidTr="00CD6432">
        <w:tc>
          <w:tcPr>
            <w:tcW w:w="3438" w:type="dxa"/>
            <w:gridSpan w:val="2"/>
          </w:tcPr>
          <w:p w14:paraId="196B284A" w14:textId="77777777" w:rsidR="00F161B4" w:rsidRDefault="00F161B4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22 – Music History II</w:t>
            </w:r>
          </w:p>
        </w:tc>
        <w:tc>
          <w:tcPr>
            <w:tcW w:w="630" w:type="dxa"/>
          </w:tcPr>
          <w:p w14:paraId="3EF565D7" w14:textId="4BEADAF4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750C378" w14:textId="38BD2716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067AEAF" w14:textId="77777777" w:rsidR="00F161B4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82693B9" w14:textId="77777777" w:rsidTr="00CD6432">
        <w:tc>
          <w:tcPr>
            <w:tcW w:w="3438" w:type="dxa"/>
            <w:gridSpan w:val="2"/>
          </w:tcPr>
          <w:p w14:paraId="0F9A4BC0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3999 – Internship</w:t>
            </w:r>
          </w:p>
        </w:tc>
        <w:tc>
          <w:tcPr>
            <w:tcW w:w="630" w:type="dxa"/>
          </w:tcPr>
          <w:p w14:paraId="2D58B7DA" w14:textId="71D6B85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F91FB64" w14:textId="7709ADA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E65F2F5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66A113E9" w14:textId="77777777" w:rsidTr="00CD6432">
        <w:tc>
          <w:tcPr>
            <w:tcW w:w="3438" w:type="dxa"/>
            <w:gridSpan w:val="2"/>
          </w:tcPr>
          <w:p w14:paraId="4AFDD734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4999 – Senior Thesis</w:t>
            </w:r>
          </w:p>
        </w:tc>
        <w:tc>
          <w:tcPr>
            <w:tcW w:w="630" w:type="dxa"/>
          </w:tcPr>
          <w:p w14:paraId="0735CC2C" w14:textId="0BA8867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5E66523" w14:textId="73E67F4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2C2CF8C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197E41" w:rsidRPr="00C15B1C" w14:paraId="41552B98" w14:textId="77777777" w:rsidTr="008A7646">
        <w:tc>
          <w:tcPr>
            <w:tcW w:w="5328" w:type="dxa"/>
            <w:gridSpan w:val="6"/>
          </w:tcPr>
          <w:p w14:paraId="4C85BA9E" w14:textId="77777777" w:rsidR="00197E41" w:rsidRPr="00197E41" w:rsidRDefault="00A9264C" w:rsidP="00F161B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Choose one additional music history course</w:t>
            </w:r>
            <w:r w:rsidR="00197E41">
              <w:rPr>
                <w:rFonts w:asciiTheme="minorHAnsi" w:hAnsiTheme="minorHAnsi"/>
                <w:b/>
              </w:rPr>
              <w:t>:</w:t>
            </w:r>
            <w:r w:rsidR="00197E41">
              <w:rPr>
                <w:rFonts w:asciiTheme="minorHAnsi" w:hAnsiTheme="minorHAnsi"/>
                <w:i/>
              </w:rPr>
              <w:t xml:space="preserve"> </w:t>
            </w:r>
            <w:r w:rsidR="00F161B4">
              <w:rPr>
                <w:rFonts w:asciiTheme="minorHAnsi" w:hAnsiTheme="minorHAnsi"/>
              </w:rPr>
              <w:t>MUSC 3011,4010</w:t>
            </w:r>
          </w:p>
        </w:tc>
      </w:tr>
      <w:tr w:rsidR="00A9004C" w:rsidRPr="00C15B1C" w14:paraId="228DFA57" w14:textId="77777777" w:rsidTr="00CD6432">
        <w:tc>
          <w:tcPr>
            <w:tcW w:w="3438" w:type="dxa"/>
            <w:gridSpan w:val="2"/>
          </w:tcPr>
          <w:p w14:paraId="7B764B25" w14:textId="29927193" w:rsidR="00A9004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42DBDFC" w14:textId="60C1A303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9DE239E" w14:textId="4D3C6032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A0951A6" w14:textId="77777777" w:rsidR="00A9004C" w:rsidRPr="00C15B1C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F773F4F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C99573" w14:textId="77777777" w:rsidR="00A07601" w:rsidRPr="004272B2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7B8B103E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5CC48E11" w14:textId="77777777" w:rsidR="00C15B1C" w:rsidRPr="004272B2" w:rsidRDefault="00F161B4" w:rsidP="00460B0C">
            <w:pPr>
              <w:rPr>
                <w:rFonts w:asciiTheme="minorHAnsi" w:hAnsiTheme="minorHAnsi"/>
                <w:b/>
              </w:rPr>
            </w:pPr>
            <w:r w:rsidRPr="004272B2">
              <w:rPr>
                <w:rFonts w:asciiTheme="minorHAnsi" w:hAnsiTheme="minorHAnsi"/>
                <w:b/>
              </w:rPr>
              <w:t xml:space="preserve">Instrumental </w:t>
            </w:r>
            <w:r w:rsidR="00460B0C" w:rsidRPr="004272B2">
              <w:rPr>
                <w:rFonts w:asciiTheme="minorHAnsi" w:hAnsiTheme="minorHAnsi"/>
                <w:b/>
              </w:rPr>
              <w:t>Emphasis</w:t>
            </w:r>
            <w:r w:rsidR="00A9004C" w:rsidRPr="004272B2">
              <w:rPr>
                <w:rFonts w:asciiTheme="minorHAnsi" w:hAnsiTheme="minorHAnsi"/>
                <w:b/>
              </w:rPr>
              <w:t xml:space="preserve"> </w:t>
            </w:r>
            <w:r w:rsidR="000753B3">
              <w:rPr>
                <w:rFonts w:asciiTheme="minorHAnsi" w:hAnsiTheme="minorHAnsi"/>
                <w:b/>
              </w:rPr>
              <w:t>– 21 Hrs.</w:t>
            </w:r>
          </w:p>
        </w:tc>
      </w:tr>
      <w:tr w:rsidR="00197E41" w:rsidRPr="00C15B1C" w14:paraId="78ACC572" w14:textId="77777777" w:rsidTr="00197E41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B1436" w14:textId="77777777" w:rsidR="00197E41" w:rsidRPr="003F1A12" w:rsidRDefault="00460B0C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421 – Instrumental Methods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30E7E" w14:textId="19D06243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68FDE6D" w14:textId="49E25C9E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854CF98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197E41" w:rsidRPr="00C15B1C" w14:paraId="4FB0A456" w14:textId="77777777" w:rsidTr="00197E41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F8E58" w14:textId="77777777" w:rsidR="00197E41" w:rsidRPr="003F1A12" w:rsidRDefault="00460B0C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422 – Instrumental Methods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4770C" w14:textId="35FFF5EF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77E03A" w14:textId="6F020388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E1D4E2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197E41" w:rsidRPr="00C15B1C" w14:paraId="3B7CC9D7" w14:textId="77777777" w:rsidTr="00197E41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D66F6" w14:textId="77777777" w:rsidR="00197E41" w:rsidRPr="003F1A12" w:rsidRDefault="00460B0C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4420 – Instrumental Pedagog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3D58B" w14:textId="5BA9B733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A3F7BC" w14:textId="1D6F58FA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063B0A6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754D2C6A" w14:textId="77777777" w:rsidTr="00C3156C">
        <w:tc>
          <w:tcPr>
            <w:tcW w:w="53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58088F" w14:textId="77777777" w:rsidR="00460B0C" w:rsidRPr="004272B2" w:rsidRDefault="00460B0C" w:rsidP="00460B0C">
            <w:pPr>
              <w:rPr>
                <w:rFonts w:asciiTheme="minorHAnsi" w:hAnsiTheme="minorHAnsi"/>
                <w:b/>
                <w:sz w:val="16"/>
              </w:rPr>
            </w:pPr>
            <w:r w:rsidRPr="00460B0C">
              <w:rPr>
                <w:rFonts w:asciiTheme="minorHAnsi" w:hAnsiTheme="minorHAnsi"/>
                <w:b/>
                <w:sz w:val="18"/>
              </w:rPr>
              <w:t xml:space="preserve">Applied Major Area Instrument: </w:t>
            </w:r>
            <w:r w:rsidRPr="00A9264C">
              <w:rPr>
                <w:rFonts w:asciiTheme="minorHAnsi" w:hAnsiTheme="minorHAnsi"/>
                <w:sz w:val="16"/>
              </w:rPr>
              <w:t>MUSC 2431,2432,3421,3422,4421,</w:t>
            </w:r>
            <w:r w:rsidR="00804BCA" w:rsidRPr="00A9264C">
              <w:rPr>
                <w:rFonts w:asciiTheme="minorHAnsi" w:hAnsiTheme="minorHAnsi"/>
                <w:sz w:val="16"/>
              </w:rPr>
              <w:t xml:space="preserve"> and </w:t>
            </w:r>
            <w:r w:rsidRPr="00A9264C">
              <w:rPr>
                <w:rFonts w:asciiTheme="minorHAnsi" w:hAnsiTheme="minorHAnsi"/>
                <w:sz w:val="16"/>
              </w:rPr>
              <w:t>4422</w:t>
            </w:r>
          </w:p>
        </w:tc>
      </w:tr>
      <w:tr w:rsidR="00C15B1C" w:rsidRPr="00C15B1C" w14:paraId="3388186D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DCFE0" w14:textId="77777777" w:rsidR="008309D2" w:rsidRPr="00C15B1C" w:rsidRDefault="008309D2" w:rsidP="00970228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C9779" w14:textId="3536374B" w:rsidR="008309D2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1BC14B" w14:textId="6FF52468" w:rsidR="008309D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4D326E7" w14:textId="77777777" w:rsidR="008309D2" w:rsidRPr="00C15B1C" w:rsidRDefault="00A92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60B0C" w:rsidRPr="00C15B1C">
              <w:rPr>
                <w:rFonts w:asciiTheme="minorHAnsi" w:hAnsiTheme="minorHAnsi"/>
              </w:rPr>
              <w:t>*</w:t>
            </w:r>
          </w:p>
        </w:tc>
      </w:tr>
      <w:tr w:rsidR="00460B0C" w:rsidRPr="00C15B1C" w14:paraId="20A94C58" w14:textId="77777777" w:rsidTr="00DD206C">
        <w:tc>
          <w:tcPr>
            <w:tcW w:w="53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1DE365" w14:textId="16D442FA" w:rsidR="00460B0C" w:rsidRPr="00C15B1C" w:rsidRDefault="00460B0C" w:rsidP="00A25C63">
            <w:pPr>
              <w:rPr>
                <w:rFonts w:asciiTheme="minorHAnsi" w:hAnsiTheme="minorHAnsi"/>
              </w:rPr>
            </w:pPr>
            <w:r w:rsidRPr="004272B2">
              <w:rPr>
                <w:rFonts w:asciiTheme="minorHAnsi" w:hAnsiTheme="minorHAnsi"/>
                <w:b/>
              </w:rPr>
              <w:t>Ensemble</w:t>
            </w:r>
            <w:r>
              <w:rPr>
                <w:rFonts w:asciiTheme="minorHAnsi" w:hAnsiTheme="minorHAnsi"/>
              </w:rPr>
              <w:t>: MUSC 2408, 2409, 2808,2809,3408, 3409, 3808,3809,</w:t>
            </w:r>
            <w:r w:rsidR="00A25C63">
              <w:rPr>
                <w:rFonts w:asciiTheme="minorHAnsi" w:hAnsiTheme="minorHAnsi"/>
              </w:rPr>
              <w:t>4808</w:t>
            </w:r>
            <w:r>
              <w:rPr>
                <w:rFonts w:asciiTheme="minorHAnsi" w:hAnsiTheme="minorHAnsi"/>
              </w:rPr>
              <w:t xml:space="preserve">,4809, </w:t>
            </w:r>
            <w:r w:rsidR="00804BCA">
              <w:rPr>
                <w:rFonts w:asciiTheme="minorHAnsi" w:hAnsiTheme="minorHAnsi"/>
              </w:rPr>
              <w:t xml:space="preserve">or </w:t>
            </w:r>
            <w:r>
              <w:rPr>
                <w:rFonts w:asciiTheme="minorHAnsi" w:hAnsiTheme="minorHAnsi"/>
              </w:rPr>
              <w:t>3455</w:t>
            </w:r>
          </w:p>
        </w:tc>
      </w:tr>
      <w:tr w:rsidR="00C15B1C" w:rsidRPr="00C15B1C" w14:paraId="309919D8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29DB8" w14:textId="77777777" w:rsidR="00C15B1C" w:rsidRPr="00C15B1C" w:rsidRDefault="00C15B1C" w:rsidP="00970228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955D7" w14:textId="0CC97A2A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EEE336" w14:textId="650A9C65" w:rsidR="00C15B1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28F5ABE" w14:textId="77777777" w:rsidR="00C15B1C" w:rsidRPr="00C15B1C" w:rsidRDefault="00A9264C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15B1C" w:rsidRPr="00C15B1C">
              <w:rPr>
                <w:rFonts w:asciiTheme="minorHAnsi" w:hAnsiTheme="minorHAnsi"/>
              </w:rPr>
              <w:t>*</w:t>
            </w:r>
          </w:p>
        </w:tc>
      </w:tr>
      <w:tr w:rsidR="00FE39B0" w:rsidRPr="00C15B1C" w14:paraId="057758C8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813FBE" w14:textId="77777777" w:rsidR="00FE39B0" w:rsidRPr="004272B2" w:rsidRDefault="00FE39B0" w:rsidP="009565FE">
            <w:pPr>
              <w:rPr>
                <w:rFonts w:asciiTheme="minorHAnsi" w:hAnsiTheme="minorHAnsi"/>
                <w:b/>
                <w:sz w:val="6"/>
                <w:szCs w:val="18"/>
              </w:rPr>
            </w:pPr>
          </w:p>
        </w:tc>
      </w:tr>
      <w:tr w:rsidR="00FE39B0" w:rsidRPr="00C15B1C" w14:paraId="6044A150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4E95B4C4" w14:textId="77777777" w:rsidR="00FE39B0" w:rsidRPr="00A9004C" w:rsidRDefault="003E43EF" w:rsidP="000753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jor </w:t>
            </w:r>
            <w:r w:rsidR="000753B3">
              <w:rPr>
                <w:rFonts w:asciiTheme="minorHAnsi" w:hAnsiTheme="minorHAnsi"/>
                <w:b/>
              </w:rPr>
              <w:t>Elective</w:t>
            </w:r>
            <w:r w:rsidR="00FE39B0">
              <w:rPr>
                <w:rFonts w:asciiTheme="minorHAnsi" w:hAnsiTheme="minorHAnsi"/>
                <w:b/>
              </w:rPr>
              <w:t xml:space="preserve"> </w:t>
            </w:r>
            <w:r w:rsidR="00FE39B0" w:rsidRPr="00C15B1C">
              <w:rPr>
                <w:rFonts w:asciiTheme="minorHAnsi" w:hAnsiTheme="minorHAnsi"/>
                <w:b/>
              </w:rPr>
              <w:t xml:space="preserve">- </w:t>
            </w:r>
            <w:r w:rsidR="000753B3">
              <w:rPr>
                <w:rFonts w:asciiTheme="minorHAnsi" w:hAnsiTheme="minorHAnsi"/>
                <w:b/>
              </w:rPr>
              <w:t>3</w:t>
            </w:r>
            <w:r w:rsidR="00FE39B0" w:rsidRPr="00C15B1C">
              <w:rPr>
                <w:rFonts w:asciiTheme="minorHAnsi" w:hAnsiTheme="minorHAnsi"/>
                <w:b/>
              </w:rPr>
              <w:t xml:space="preserve"> Hrs.</w:t>
            </w:r>
            <w:r w:rsidR="004272B2">
              <w:rPr>
                <w:rFonts w:asciiTheme="minorHAnsi" w:hAnsiTheme="minorHAnsi"/>
                <w:b/>
              </w:rPr>
              <w:t xml:space="preserve"> FINE/MUSC not required elsewhere</w:t>
            </w:r>
            <w:r w:rsidR="00FE39B0" w:rsidRPr="00C15B1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E39B0" w:rsidRPr="00C15B1C" w14:paraId="077451DD" w14:textId="77777777" w:rsidTr="00C20A91">
        <w:trPr>
          <w:trHeight w:val="332"/>
        </w:trPr>
        <w:tc>
          <w:tcPr>
            <w:tcW w:w="3438" w:type="dxa"/>
            <w:gridSpan w:val="2"/>
          </w:tcPr>
          <w:p w14:paraId="43ED594C" w14:textId="721BEB04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878D48" w14:textId="540DC47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43C060" w14:textId="29246F0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C37E5B5" w14:textId="77777777" w:rsidR="00FE39B0" w:rsidRPr="00C15B1C" w:rsidRDefault="00804B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E39B0">
              <w:rPr>
                <w:rFonts w:asciiTheme="minorHAnsi" w:hAnsiTheme="minorHAnsi"/>
              </w:rPr>
              <w:t>*</w:t>
            </w:r>
          </w:p>
        </w:tc>
      </w:tr>
      <w:tr w:rsidR="004272B2" w:rsidRPr="00C15B1C" w14:paraId="6E776D38" w14:textId="77777777" w:rsidTr="004272B2">
        <w:trPr>
          <w:trHeight w:val="70"/>
        </w:trPr>
        <w:tc>
          <w:tcPr>
            <w:tcW w:w="5328" w:type="dxa"/>
            <w:gridSpan w:val="6"/>
          </w:tcPr>
          <w:p w14:paraId="14752E21" w14:textId="77777777" w:rsidR="004272B2" w:rsidRPr="00A9004C" w:rsidRDefault="004272B2" w:rsidP="004272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eneral </w:t>
            </w:r>
            <w:r w:rsidRPr="00C15B1C">
              <w:rPr>
                <w:rFonts w:asciiTheme="minorHAnsi" w:hAnsiTheme="minorHAnsi"/>
                <w:b/>
              </w:rPr>
              <w:t>Electives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C15B1C"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  <w:b/>
              </w:rPr>
              <w:t>6</w:t>
            </w:r>
            <w:r w:rsidRPr="00C15B1C">
              <w:rPr>
                <w:rFonts w:asciiTheme="minorHAnsi" w:hAnsiTheme="minorHAnsi"/>
                <w:b/>
              </w:rPr>
              <w:t xml:space="preserve"> Hrs</w:t>
            </w:r>
            <w:r>
              <w:rPr>
                <w:rFonts w:asciiTheme="minorHAnsi" w:hAnsiTheme="minorHAnsi"/>
                <w:b/>
              </w:rPr>
              <w:t>.</w:t>
            </w:r>
            <w:r w:rsidRPr="00C15B1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272B2" w:rsidRPr="00C15B1C" w14:paraId="2327B118" w14:textId="77777777" w:rsidTr="00C20A91">
        <w:tc>
          <w:tcPr>
            <w:tcW w:w="3438" w:type="dxa"/>
            <w:gridSpan w:val="2"/>
          </w:tcPr>
          <w:p w14:paraId="76A5F740" w14:textId="3413F7C2" w:rsidR="004272B2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80B4078" w14:textId="2771AE42" w:rsidR="004272B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B51CED" w14:textId="7B53C11B" w:rsidR="004272B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39238810" w14:textId="77777777" w:rsidR="004272B2" w:rsidRPr="00C15B1C" w:rsidRDefault="00804B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272B2">
              <w:rPr>
                <w:rFonts w:asciiTheme="minorHAnsi" w:hAnsiTheme="minorHAnsi"/>
              </w:rPr>
              <w:t>*</w:t>
            </w:r>
          </w:p>
        </w:tc>
      </w:tr>
      <w:tr w:rsidR="00804BCA" w:rsidRPr="00C15B1C" w14:paraId="0507BCD3" w14:textId="77777777" w:rsidTr="00C20A91">
        <w:tc>
          <w:tcPr>
            <w:tcW w:w="3438" w:type="dxa"/>
            <w:gridSpan w:val="2"/>
          </w:tcPr>
          <w:p w14:paraId="44C1B30B" w14:textId="7D149854" w:rsidR="00804BCA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5FE9838" w14:textId="3F20A39E" w:rsidR="00804BCA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322736A" w14:textId="593B35F5" w:rsidR="00804BCA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BB25F87" w14:textId="77777777" w:rsidR="00804BCA" w:rsidRDefault="00804B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</w:tbl>
    <w:p w14:paraId="14E3AB05" w14:textId="77777777" w:rsidR="000A4C2F" w:rsidRDefault="000A4C2F" w:rsidP="00A9004C">
      <w:pPr>
        <w:rPr>
          <w:rFonts w:asciiTheme="minorHAnsi" w:hAnsiTheme="minorHAnsi"/>
        </w:rPr>
      </w:pPr>
    </w:p>
    <w:p w14:paraId="7D24936A" w14:textId="77777777" w:rsidR="00804BCA" w:rsidRDefault="00804BCA" w:rsidP="00804BCA">
      <w:pPr>
        <w:jc w:val="both"/>
        <w:rPr>
          <w:rFonts w:asciiTheme="minorHAnsi" w:hAnsiTheme="minorHAnsi"/>
          <w:b/>
          <w:sz w:val="22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p w14:paraId="7F3836F9" w14:textId="77777777" w:rsidR="00804BCA" w:rsidRPr="00C15B1C" w:rsidRDefault="00804BCA" w:rsidP="00A9004C">
      <w:pPr>
        <w:rPr>
          <w:rFonts w:asciiTheme="minorHAnsi" w:hAnsiTheme="minorHAnsi"/>
        </w:rPr>
      </w:pPr>
    </w:p>
    <w:sectPr w:rsidR="00804BCA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B8AE5" w14:textId="77777777" w:rsidR="00502A15" w:rsidRDefault="00502A15" w:rsidP="009C03CF">
      <w:r>
        <w:separator/>
      </w:r>
    </w:p>
  </w:endnote>
  <w:endnote w:type="continuationSeparator" w:id="0">
    <w:p w14:paraId="4E10FE80" w14:textId="77777777" w:rsidR="00502A15" w:rsidRDefault="00502A15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466A" w14:textId="77777777" w:rsidR="00CB62E9" w:rsidRDefault="00CB62E9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C9CE" w14:textId="77777777" w:rsidR="00502A15" w:rsidRDefault="00502A15" w:rsidP="009C03CF">
      <w:r>
        <w:separator/>
      </w:r>
    </w:p>
  </w:footnote>
  <w:footnote w:type="continuationSeparator" w:id="0">
    <w:p w14:paraId="13EBED1A" w14:textId="77777777" w:rsidR="00502A15" w:rsidRDefault="00502A15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dAnYYaZF3uVWv6rZw57qbKG7zE=" w:salt="MQ3KBiIOIVqPVpq59aRG9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07A63"/>
    <w:rsid w:val="00010AC9"/>
    <w:rsid w:val="00035A5A"/>
    <w:rsid w:val="000366FE"/>
    <w:rsid w:val="00042F68"/>
    <w:rsid w:val="00050CDF"/>
    <w:rsid w:val="00061914"/>
    <w:rsid w:val="000753B3"/>
    <w:rsid w:val="00084BB1"/>
    <w:rsid w:val="0009144A"/>
    <w:rsid w:val="0009766E"/>
    <w:rsid w:val="000A213E"/>
    <w:rsid w:val="000A4C2F"/>
    <w:rsid w:val="000A60E7"/>
    <w:rsid w:val="001053E7"/>
    <w:rsid w:val="001114DB"/>
    <w:rsid w:val="001275C1"/>
    <w:rsid w:val="001308B6"/>
    <w:rsid w:val="001371AA"/>
    <w:rsid w:val="00171F18"/>
    <w:rsid w:val="001901AF"/>
    <w:rsid w:val="00193BA5"/>
    <w:rsid w:val="00197E41"/>
    <w:rsid w:val="001D4311"/>
    <w:rsid w:val="001F7C0A"/>
    <w:rsid w:val="00213343"/>
    <w:rsid w:val="00222506"/>
    <w:rsid w:val="00245087"/>
    <w:rsid w:val="002730AD"/>
    <w:rsid w:val="002A117F"/>
    <w:rsid w:val="002A3133"/>
    <w:rsid w:val="003400CB"/>
    <w:rsid w:val="0034252C"/>
    <w:rsid w:val="003518AC"/>
    <w:rsid w:val="0037730C"/>
    <w:rsid w:val="003A5B2C"/>
    <w:rsid w:val="003B0D4E"/>
    <w:rsid w:val="003E43EF"/>
    <w:rsid w:val="003F1A12"/>
    <w:rsid w:val="00402655"/>
    <w:rsid w:val="00402C7E"/>
    <w:rsid w:val="004035C0"/>
    <w:rsid w:val="004272B2"/>
    <w:rsid w:val="004572D7"/>
    <w:rsid w:val="00457C36"/>
    <w:rsid w:val="00460B0C"/>
    <w:rsid w:val="0048113F"/>
    <w:rsid w:val="004A73A0"/>
    <w:rsid w:val="004C1CC5"/>
    <w:rsid w:val="004E16D3"/>
    <w:rsid w:val="004E792B"/>
    <w:rsid w:val="004F3AE4"/>
    <w:rsid w:val="00502A15"/>
    <w:rsid w:val="005524F6"/>
    <w:rsid w:val="00563949"/>
    <w:rsid w:val="005A166A"/>
    <w:rsid w:val="005C13C7"/>
    <w:rsid w:val="005C1A68"/>
    <w:rsid w:val="005C2D8F"/>
    <w:rsid w:val="005D6122"/>
    <w:rsid w:val="005D7645"/>
    <w:rsid w:val="006103B5"/>
    <w:rsid w:val="00623F13"/>
    <w:rsid w:val="0063304F"/>
    <w:rsid w:val="00637727"/>
    <w:rsid w:val="0066126A"/>
    <w:rsid w:val="00681AE3"/>
    <w:rsid w:val="006C7449"/>
    <w:rsid w:val="006F13DF"/>
    <w:rsid w:val="00714DCE"/>
    <w:rsid w:val="00730C55"/>
    <w:rsid w:val="00732CF3"/>
    <w:rsid w:val="0073301D"/>
    <w:rsid w:val="007802E2"/>
    <w:rsid w:val="007F1D79"/>
    <w:rsid w:val="00804BCA"/>
    <w:rsid w:val="008062DA"/>
    <w:rsid w:val="008309D2"/>
    <w:rsid w:val="00847A8C"/>
    <w:rsid w:val="00880983"/>
    <w:rsid w:val="00893C72"/>
    <w:rsid w:val="008A30B6"/>
    <w:rsid w:val="008A6F8E"/>
    <w:rsid w:val="008B6AEC"/>
    <w:rsid w:val="009044E9"/>
    <w:rsid w:val="00942F5B"/>
    <w:rsid w:val="00943B39"/>
    <w:rsid w:val="009460AC"/>
    <w:rsid w:val="009565FE"/>
    <w:rsid w:val="00965A6E"/>
    <w:rsid w:val="00970228"/>
    <w:rsid w:val="00974345"/>
    <w:rsid w:val="009A303A"/>
    <w:rsid w:val="009C03CF"/>
    <w:rsid w:val="009E1A75"/>
    <w:rsid w:val="009F2B80"/>
    <w:rsid w:val="00A07601"/>
    <w:rsid w:val="00A07A0A"/>
    <w:rsid w:val="00A20150"/>
    <w:rsid w:val="00A23BC7"/>
    <w:rsid w:val="00A25C63"/>
    <w:rsid w:val="00A52F9E"/>
    <w:rsid w:val="00A64A10"/>
    <w:rsid w:val="00A733FC"/>
    <w:rsid w:val="00A9004C"/>
    <w:rsid w:val="00A9264C"/>
    <w:rsid w:val="00AA0492"/>
    <w:rsid w:val="00AA5AAE"/>
    <w:rsid w:val="00AA737D"/>
    <w:rsid w:val="00AD766D"/>
    <w:rsid w:val="00B177E2"/>
    <w:rsid w:val="00B30E35"/>
    <w:rsid w:val="00B46051"/>
    <w:rsid w:val="00B521FD"/>
    <w:rsid w:val="00B57BFF"/>
    <w:rsid w:val="00B743B3"/>
    <w:rsid w:val="00B846F5"/>
    <w:rsid w:val="00B85AD3"/>
    <w:rsid w:val="00BF10B1"/>
    <w:rsid w:val="00BF52C4"/>
    <w:rsid w:val="00C034C5"/>
    <w:rsid w:val="00C15B1C"/>
    <w:rsid w:val="00C20A91"/>
    <w:rsid w:val="00C30392"/>
    <w:rsid w:val="00C344E1"/>
    <w:rsid w:val="00C92D8B"/>
    <w:rsid w:val="00CB25A6"/>
    <w:rsid w:val="00CB31D5"/>
    <w:rsid w:val="00CB62E9"/>
    <w:rsid w:val="00CD5FF9"/>
    <w:rsid w:val="00CD6432"/>
    <w:rsid w:val="00CF1423"/>
    <w:rsid w:val="00D329CD"/>
    <w:rsid w:val="00D536C2"/>
    <w:rsid w:val="00D576CA"/>
    <w:rsid w:val="00D67074"/>
    <w:rsid w:val="00D8418B"/>
    <w:rsid w:val="00DB01A5"/>
    <w:rsid w:val="00DB08C1"/>
    <w:rsid w:val="00DB193A"/>
    <w:rsid w:val="00E06EC9"/>
    <w:rsid w:val="00E163D4"/>
    <w:rsid w:val="00E31550"/>
    <w:rsid w:val="00E43EE2"/>
    <w:rsid w:val="00E66BC1"/>
    <w:rsid w:val="00EB117B"/>
    <w:rsid w:val="00ED0B41"/>
    <w:rsid w:val="00F161B4"/>
    <w:rsid w:val="00F42605"/>
    <w:rsid w:val="00F44017"/>
    <w:rsid w:val="00F5533C"/>
    <w:rsid w:val="00F55542"/>
    <w:rsid w:val="00F56E5D"/>
    <w:rsid w:val="00F70B9A"/>
    <w:rsid w:val="00F85899"/>
    <w:rsid w:val="00FA0FE6"/>
    <w:rsid w:val="00FB563D"/>
    <w:rsid w:val="00FE39B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E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22566A87F8432FA0B000BF3C7B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AC68-4B8D-4482-AE40-74FE1B0E5D7A}"/>
      </w:docPartPr>
      <w:docPartBody>
        <w:p w:rsidR="00854D84" w:rsidRDefault="00E21DB9" w:rsidP="00E21DB9">
          <w:pPr>
            <w:pStyle w:val="D822566A87F8432FA0B000BF3C7B4A5C"/>
          </w:pPr>
          <w:r w:rsidRPr="00341923">
            <w:rPr>
              <w:rStyle w:val="PlaceholderText"/>
            </w:rPr>
            <w:t>Click here to enter a date.</w:t>
          </w:r>
        </w:p>
      </w:docPartBody>
    </w:docPart>
    <w:docPart>
      <w:docPartPr>
        <w:name w:val="0B2FC1CD35F34899B996E40FD4DF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85E7-3846-439B-B9A4-A08162136FF7}"/>
      </w:docPartPr>
      <w:docPartBody>
        <w:p w:rsidR="00854D84" w:rsidRDefault="00E21DB9" w:rsidP="00E21DB9">
          <w:pPr>
            <w:pStyle w:val="0B2FC1CD35F34899B996E40FD4DF4E0E"/>
          </w:pPr>
          <w:r w:rsidRPr="00341923">
            <w:rPr>
              <w:rStyle w:val="PlaceholderText"/>
            </w:rPr>
            <w:t>Click here to enter a date.</w:t>
          </w:r>
        </w:p>
      </w:docPartBody>
    </w:docPart>
    <w:docPart>
      <w:docPartPr>
        <w:name w:val="2B7DF751D5604688A0854A289AAA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DCC0-9884-491B-8354-731164A20F56}"/>
      </w:docPartPr>
      <w:docPartBody>
        <w:p w:rsidR="00854D84" w:rsidRDefault="00E21DB9" w:rsidP="00E21DB9">
          <w:pPr>
            <w:pStyle w:val="2B7DF751D5604688A0854A289AAA4389"/>
          </w:pPr>
          <w:r w:rsidRPr="003419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9"/>
    <w:rsid w:val="00754196"/>
    <w:rsid w:val="00854D84"/>
    <w:rsid w:val="00E21DB9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B9"/>
    <w:rPr>
      <w:color w:val="808080"/>
    </w:rPr>
  </w:style>
  <w:style w:type="paragraph" w:customStyle="1" w:styleId="D822566A87F8432FA0B000BF3C7B4A5C">
    <w:name w:val="D822566A87F8432FA0B000BF3C7B4A5C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FC1CD35F34899B996E40FD4DF4E0E">
    <w:name w:val="0B2FC1CD35F34899B996E40FD4DF4E0E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DF751D5604688A0854A289AAA4389">
    <w:name w:val="2B7DF751D5604688A0854A289AAA4389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B9"/>
    <w:rPr>
      <w:color w:val="808080"/>
    </w:rPr>
  </w:style>
  <w:style w:type="paragraph" w:customStyle="1" w:styleId="D822566A87F8432FA0B000BF3C7B4A5C">
    <w:name w:val="D822566A87F8432FA0B000BF3C7B4A5C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FC1CD35F34899B996E40FD4DF4E0E">
    <w:name w:val="0B2FC1CD35F34899B996E40FD4DF4E0E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DF751D5604688A0854A289AAA4389">
    <w:name w:val="2B7DF751D5604688A0854A289AAA4389"/>
    <w:rsid w:val="00E2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E04278-A316-4A80-AB13-1D1F687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5</cp:revision>
  <cp:lastPrinted>2012-04-24T13:00:00Z</cp:lastPrinted>
  <dcterms:created xsi:type="dcterms:W3CDTF">2012-02-14T14:54:00Z</dcterms:created>
  <dcterms:modified xsi:type="dcterms:W3CDTF">2012-04-24T13:01:00Z</dcterms:modified>
</cp:coreProperties>
</file>